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gif" ContentType="image/gif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</w:t>
      </w:r>
      <w:r>
        <w:rPr>
          <w:rFonts w:eastAsia="Tahoma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ТВЕРЖДЕНО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ректор школы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В.В. Скукин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каз № 38 от 30.08.23г.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лан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работы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школьного методического объединения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лассных руководителей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МБОУ Муравлёвской СОШ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на 202</w:t>
      </w:r>
      <w:r>
        <w:rPr>
          <w:rFonts w:eastAsia="Tahoma" w:cs="Times New Roman" w:ascii="Times New Roman" w:hAnsi="Times New Roman"/>
          <w:color w:val="auto"/>
          <w:kern w:val="2"/>
          <w:sz w:val="32"/>
          <w:szCs w:val="32"/>
          <w:lang w:val="ru-RU" w:eastAsia="zh-CN" w:bidi="hi-IN"/>
        </w:rPr>
        <w:t>3</w:t>
      </w:r>
      <w:r>
        <w:rPr>
          <w:rFonts w:cs="Times New Roman" w:ascii="Times New Roman" w:hAnsi="Times New Roman"/>
          <w:sz w:val="32"/>
          <w:szCs w:val="32"/>
        </w:rPr>
        <w:t>-202</w:t>
      </w:r>
      <w:r>
        <w:rPr>
          <w:rFonts w:eastAsia="Tahoma" w:cs="Times New Roman" w:ascii="Times New Roman" w:hAnsi="Times New Roman"/>
          <w:color w:val="auto"/>
          <w:kern w:val="2"/>
          <w:sz w:val="32"/>
          <w:szCs w:val="32"/>
          <w:lang w:val="ru-RU" w:eastAsia="zh-CN" w:bidi="hi-IN"/>
        </w:rPr>
        <w:t>4</w:t>
      </w:r>
      <w:r>
        <w:rPr>
          <w:rFonts w:cs="Times New Roman" w:ascii="Times New Roman" w:hAnsi="Times New Roman"/>
          <w:sz w:val="32"/>
          <w:szCs w:val="32"/>
        </w:rPr>
        <w:t xml:space="preserve"> учебный год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3916680" cy="2656205"/>
            <wp:effectExtent l="0" t="0" r="0" b="0"/>
            <wp:docPr id="1" name="Рисунок 1" descr="https://documents.infourok.ru/ec11abd3-eb8d-4c75-98b7-1871ec6d7e30/0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ocuments.infourok.ru/ec11abd3-eb8d-4c75-98b7-1871ec6d7e30/0/image001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</w:rPr>
        <w:t>Руководитель: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старшая вожатая 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егостаева Т.Ю.</w:t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равлёво, 202</w:t>
      </w:r>
      <w:r>
        <w:rPr>
          <w:rFonts w:eastAsia="Tahoma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3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Тема: «Профессиональная мобильность классного руководителя как условие эффективности воспитания и развития конкурентоспособной личности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Цели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вершенствование форм и методов воспитания в школе через повышение мастерства классного руководителя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вершенствования работы классных руководителей по осуществлению инновационной деятельности в воспитательном процессе, педагогического сопровождения деятельности органов ученического самоуправления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владение классными руководителями методами и приёмами воспитания,  современных образовательных технологий и методик, создание условий для педагогического мастерства, для совершенствования и повышения эффективности воспитательной работы в школ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Задачи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1.Продолжить работу по повышению квалификации в таких формах, как организация </w:t>
      </w:r>
      <w:r>
        <w:rPr>
          <w:rFonts w:eastAsia="Times New Roman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проведения традиционных мероприятий</w:t>
      </w:r>
      <w:r>
        <w:rPr>
          <w:rFonts w:eastAsia="Times New Roman"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Повышение квалификации с помощью образовательных площадок   Интернета; «Мастер-классы», открытые мероприятия, использование передового опыта работы коллег, оценка уровня профессионального мастерства педагогов;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Активное внедрение интерактивных (традиционных и инновационных) форм воспитательной работы с обучающими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Более активно и полно обобщать опыт творчески работающих классных руководителей , пропагандируя его через организацию открытых мероприятий воспитательного характер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5</w:t>
      </w:r>
      <w:r>
        <w:rPr>
          <w:rFonts w:eastAsia="Times New Roman" w:cs="Times New Roman" w:ascii="Times New Roman" w:hAnsi="Times New Roman"/>
          <w:sz w:val="24"/>
          <w:szCs w:val="24"/>
        </w:rPr>
        <w:t>.Способствовать вовлечению классных руководителей к участию в инновационной деятельности, внедрять новые формы работы в деятельности классного руководител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6</w:t>
      </w:r>
      <w:r>
        <w:rPr>
          <w:rFonts w:eastAsia="Times New Roman" w:cs="Times New Roman" w:ascii="Times New Roman" w:hAnsi="Times New Roman"/>
          <w:sz w:val="24"/>
          <w:szCs w:val="24"/>
        </w:rPr>
        <w:t>.Обеспечить эффективную деятельность классных руководителей по подготовке обучающихся к работе в органах ученического самоуправления на уровне класса, школ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7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Совершенствовать работу педагогов по профилактике </w:t>
      </w:r>
      <w:r>
        <w:rPr>
          <w:rFonts w:eastAsia="Times New Roman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буллинга</w:t>
      </w:r>
      <w:r>
        <w:rPr>
          <w:rFonts w:eastAsia="Times New Roman" w:cs="Times New Roman" w:ascii="Times New Roman" w:hAnsi="Times New Roman"/>
          <w:sz w:val="24"/>
          <w:szCs w:val="24"/>
        </w:rPr>
        <w:t>, конфликтных ситуаций, профилактике употребления ПАВ в образовательном учреждени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8</w:t>
      </w:r>
      <w:r>
        <w:rPr>
          <w:rFonts w:eastAsia="Times New Roman" w:cs="Times New Roman" w:ascii="Times New Roman" w:hAnsi="Times New Roman"/>
          <w:sz w:val="24"/>
          <w:szCs w:val="24"/>
        </w:rPr>
        <w:t>. Повысить результативность коррекционно- профилактической работы с обучающимися, находящимися в социально-опасном положении и их семья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9</w:t>
      </w:r>
      <w:r>
        <w:rPr>
          <w:rFonts w:eastAsia="Times New Roman" w:cs="Times New Roman" w:ascii="Times New Roman" w:hAnsi="Times New Roman"/>
          <w:sz w:val="24"/>
          <w:szCs w:val="24"/>
        </w:rPr>
        <w:t>. Совершенствовать формы и методы осуществления профориентационной деятельности; создать условия для обеспечения профессионального самоопределения школьник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</w:t>
      </w:r>
      <w:r>
        <w:rPr>
          <w:rFonts w:eastAsia="Times New Roman" w:cs="Times New Roman" w:ascii="Times New Roman" w:hAnsi="Times New Roman"/>
          <w:color w:val="auto"/>
          <w:kern w:val="2"/>
          <w:sz w:val="24"/>
          <w:szCs w:val="24"/>
          <w:lang w:val="ru-RU" w:eastAsia="zh-CN" w:bidi="hi-IN"/>
        </w:rPr>
        <w:t>0</w:t>
      </w:r>
      <w:r>
        <w:rPr>
          <w:rFonts w:eastAsia="Times New Roman" w:cs="Times New Roman" w:ascii="Times New Roman" w:hAnsi="Times New Roman"/>
          <w:sz w:val="24"/>
          <w:szCs w:val="24"/>
        </w:rPr>
        <w:t>. Содействовать расширению представлений педагогов о формах организации работы с родителями.</w:t>
      </w:r>
    </w:p>
    <w:p>
      <w:pPr>
        <w:pStyle w:val="Normal"/>
        <w:tabs>
          <w:tab w:val="clear" w:pos="709"/>
          <w:tab w:val="left" w:pos="26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иоритетные направления методической работы</w:t>
      </w:r>
      <w:r>
        <w:rPr>
          <w:rFonts w:eastAsia="Times New Roman" w:cs="Times New Roman" w:ascii="Times New Roman" w:hAnsi="Times New Roman"/>
          <w:sz w:val="24"/>
          <w:szCs w:val="24"/>
        </w:rPr>
        <w:t>:</w:t>
      </w:r>
    </w:p>
    <w:p>
      <w:pPr>
        <w:pStyle w:val="Normal"/>
        <w:tabs>
          <w:tab w:val="clear" w:pos="709"/>
          <w:tab w:val="left" w:pos="26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1.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>
      <w:pPr>
        <w:pStyle w:val="Normal"/>
        <w:tabs>
          <w:tab w:val="clear" w:pos="709"/>
          <w:tab w:val="left" w:pos="26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.Информирование о нормативно- правовой базе, регулирующей работу классных руководителей в рамках приоритетного национального проекта «Образование».</w:t>
      </w:r>
    </w:p>
    <w:p>
      <w:pPr>
        <w:pStyle w:val="Normal"/>
        <w:tabs>
          <w:tab w:val="clear" w:pos="709"/>
          <w:tab w:val="left" w:pos="26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3.Обобщение, систематизация и распространение передового педагогического опыта.</w:t>
      </w:r>
    </w:p>
    <w:p>
      <w:pPr>
        <w:pStyle w:val="Normal"/>
        <w:tabs>
          <w:tab w:val="clear" w:pos="709"/>
          <w:tab w:val="left" w:pos="26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4.Вооружение классных руководителей современными воспитательными технологиями и знаниями современных форм и методов работы.</w:t>
      </w:r>
    </w:p>
    <w:p>
      <w:pPr>
        <w:pStyle w:val="Normal"/>
        <w:tabs>
          <w:tab w:val="clear" w:pos="709"/>
          <w:tab w:val="left" w:pos="26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9"/>
          <w:tab w:val="left" w:pos="26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инципы работы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истемность, преемственность, последовательность, научность, открытость, демократизм, творчеств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b"/>
        <w:tblW w:w="106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2"/>
        <w:gridCol w:w="5311"/>
        <w:gridCol w:w="1527"/>
        <w:gridCol w:w="2899"/>
      </w:tblGrid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Сроки</w:t>
              <w:br/>
              <w:t>реализации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тветственные</w:t>
              <w:br/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СЕНТЯБРЬ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ланирование воспитательной работы в классах, школ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ланирование воспитательной деятельности; «ключевые дела» 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школ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; организация участия в 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конкурса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различного уровня.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-ая неделя</w:t>
              <w:br/>
              <w:t>сентября</w:t>
              <w:br/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методических рекомендаций по составлению социального</w:t>
              <w:br/>
              <w:t>паспорта класса, актов обследования ЖБУ обучающихся.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-ая декада</w:t>
              <w:br/>
              <w:t>сентябр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C9211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9211E"/>
                <w:sz w:val="24"/>
                <w:szCs w:val="24"/>
              </w:rPr>
              <w:t>3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ШМО классных руководителей:  «Планирование воспитательной деятельност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-ая дека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Номенклатура дел классного руководителя: оформление, ведение отчетной документации, единые требования в оформлении документац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 xml:space="preserve">Классные руководители 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методических рекомендаций по организации и осуществлению индивидуальной профилактической работы с обучающимися, находящимися на различных формах учета.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«Портфолио» учащихся класса в виртуальной школе и социальных  паспортов  класса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дагогическое консультирование (по запросам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 проблеме планирования воспитательной работы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ланированию работы с детьми, находящимися в социально-опасном положении.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акции по профилактике дорожно-транспортного травматизма «Внимание, дети!»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Style w:val="Markedcontent"/>
                <w:rFonts w:cs="Times New Roman" w:ascii="Times New Roman" w:hAnsi="Times New Roman"/>
                <w:b/>
              </w:rPr>
              <w:t>ОКТЯБРЬ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Консультирование (по запросам) по вопросам  проведения обязательных классных часов.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П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необходимост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Диагностика уровня воспитанности, развития классного коллектива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</w:rPr>
              <w:t>3-я декад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eastAsia="Times New Roman" w:cs="Times New Roman"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Организация каникулярного времени обучающихся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ahoma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4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-я декада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Анализ деятельности классных руководителей за I ч</w:t>
            </w:r>
            <w:r>
              <w:rPr>
                <w:rStyle w:val="Markedcontent"/>
                <w:rFonts w:eastAsia="Tahoma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етверть</w:t>
            </w: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Style w:val="Markedcontent"/>
                <w:rFonts w:ascii="Times New Roman" w:hAnsi="Times New Roman" w:cs="Times New Roman"/>
                <w:b/>
                <w:b/>
              </w:rPr>
            </w:pPr>
            <w:r>
              <w:rPr>
                <w:rStyle w:val="Markedcontent"/>
                <w:rFonts w:cs="Times New Roman" w:ascii="Times New Roman" w:hAnsi="Times New Roman"/>
                <w:b/>
              </w:rPr>
              <w:t>НОЯБРЬ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C9211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9211E"/>
                <w:sz w:val="24"/>
                <w:szCs w:val="24"/>
              </w:rPr>
              <w:t>14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 xml:space="preserve">Заседание ШМО классных руководителей: Круглый сто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Работа классного руководителя в условиях введения обновлённых ФГОС»</w:t>
            </w:r>
          </w:p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2-я декада</w:t>
            </w:r>
          </w:p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Контроль проведения классных часов по профилактике правонарушений.</w:t>
            </w:r>
          </w:p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jc w:val="center"/>
              <w:rPr>
                <w:rStyle w:val="Markedcontent"/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ДЕКАБРЬ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 классных руководителей  по организации зимних каникул, новогодних праздников.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отч</w:t>
            </w:r>
            <w:r>
              <w:rPr>
                <w:rFonts w:eastAsia="Tahoma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ё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а о работе органов ученического самоуправления по итогам I полугодия</w:t>
            </w:r>
          </w:p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я дека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jc w:val="center"/>
              <w:rPr>
                <w:rStyle w:val="Markedcontent"/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ЯНВАРЬ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седание ШМО классных руководителей:  «Воспитательные технологии. Проектная деятельность в работе классного руководителя; 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чет по воспитательной работе за I полугодие 202</w:t>
            </w:r>
            <w:r>
              <w:rPr>
                <w:rFonts w:eastAsia="Tahoma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</w:t>
            </w:r>
            <w:r>
              <w:rPr>
                <w:rFonts w:eastAsia="Tahoma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ебный год».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2-я дека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ведения протоколов родительских собраний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ФЕВРАЛЬ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участия обучающихся при поддержке классных руководителей в ученической конференции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проведения классных часов по профилактике насилия в ОУ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В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МАРТ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ШМО классных руководителей: Методический практикум «Развитие индивидуальности обучающихся в процессе их воспитания. Здоровьесберегающие технологии в воспитательном процессе»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1-ая дека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троль проведения классных часов по профилактике пожарной безопасности, профилактики ПАВ в ОУ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каникулярного времени обучающихся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я дека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АПРЕЛЬ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дагогическое консультирование: анализ воспитательной работы в классе: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иагностика эффективности воспитательной работы; уровня развития самоуправления в классе, развития классного коллектива, личностного роста обучающихся.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-ая дека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положения о проведении Военно-патриотического месячника, посвящённого Победе в Великой Отечественной войне</w:t>
            </w:r>
          </w:p>
        </w:tc>
        <w:tc>
          <w:tcPr>
            <w:tcW w:w="1527" w:type="dxa"/>
            <w:tcBorders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3-ая дека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10659" w:type="dxa"/>
            <w:gridSpan w:val="4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МАЙ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8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едагогическое консультирование: анализ воспитательной работы  в классе.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-ая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да</w:t>
            </w:r>
          </w:p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мероприятий в рамках Военно-патриотического месячника, посвящѐнного  Победе в Великой Отечественной войне.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–ая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да</w:t>
            </w:r>
          </w:p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ВР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3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Открыты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Урок мужества</w:t>
            </w:r>
          </w:p>
        </w:tc>
        <w:tc>
          <w:tcPr>
            <w:tcW w:w="1527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–ая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да</w:t>
            </w:r>
          </w:p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ные руководите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эффективности воспитательной деятельности классных руководителей (сдача отчетных материалов).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7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-я декад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  <w:tr>
        <w:trPr/>
        <w:tc>
          <w:tcPr>
            <w:tcW w:w="922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1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ШМО классных руководителей: «Мастерская педагогического опыта. Мониторинг эффективности воспитательной работы классных руководителей».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  <w:tcBorders/>
          </w:tcPr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-ая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екада</w:t>
            </w:r>
          </w:p>
          <w:p>
            <w:pPr>
              <w:pStyle w:val="Normal"/>
              <w:tabs>
                <w:tab w:val="clear" w:pos="709"/>
                <w:tab w:val="left" w:pos="2604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Руководитель ШМО классных руководителей Легостаева Т.Ю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ункции ШМО классных руководите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tbl>
      <w:tblPr>
        <w:tblStyle w:val="ab"/>
        <w:tblW w:w="11171" w:type="dxa"/>
        <w:jc w:val="left"/>
        <w:tblInd w:w="-54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00"/>
        <w:gridCol w:w="878"/>
        <w:gridCol w:w="1536"/>
        <w:gridCol w:w="1929"/>
        <w:gridCol w:w="506"/>
        <w:gridCol w:w="2321"/>
        <w:gridCol w:w="2501"/>
      </w:tblGrid>
      <w:tr>
        <w:trPr/>
        <w:tc>
          <w:tcPr>
            <w:tcW w:w="15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43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етодическая функция</w:t>
            </w:r>
          </w:p>
        </w:tc>
        <w:tc>
          <w:tcPr>
            <w:tcW w:w="532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оздание портфеля классного руководителя </w:t>
            </w:r>
          </w:p>
        </w:tc>
        <w:tc>
          <w:tcPr>
            <w:tcW w:w="532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Участие в конкурсах профессионального мастерства </w:t>
            </w:r>
          </w:p>
        </w:tc>
        <w:tc>
          <w:tcPr>
            <w:tcW w:w="532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астие в конкурсе методических разработок</w:t>
            </w:r>
          </w:p>
        </w:tc>
        <w:tc>
          <w:tcPr>
            <w:tcW w:w="532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ониторинг деятельности классных руководителей</w:t>
            </w:r>
          </w:p>
        </w:tc>
        <w:tc>
          <w:tcPr>
            <w:tcW w:w="5328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 раз в полугодие</w:t>
            </w:r>
          </w:p>
        </w:tc>
      </w:tr>
      <w:tr>
        <w:trPr/>
        <w:tc>
          <w:tcPr>
            <w:tcW w:w="237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рганизационно-координационная функция</w:t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Функция планирования и анализа</w:t>
            </w:r>
          </w:p>
        </w:tc>
        <w:tc>
          <w:tcPr>
            <w:tcW w:w="2435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Инновационная функция</w:t>
            </w:r>
          </w:p>
        </w:tc>
        <w:tc>
          <w:tcPr>
            <w:tcW w:w="232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Формы методической работы</w:t>
            </w:r>
          </w:p>
        </w:tc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абота с нормативными документами</w:t>
            </w:r>
          </w:p>
        </w:tc>
      </w:tr>
      <w:tr>
        <w:trPr/>
        <w:tc>
          <w:tcPr>
            <w:tcW w:w="237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вместная деятельность классного руководителя с психологической службой,  библиотекой и предметными МО по изучению развития личности в классном коллективе  в течение года</w:t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ализ инновационной работы</w:t>
            </w:r>
          </w:p>
        </w:tc>
        <w:tc>
          <w:tcPr>
            <w:tcW w:w="243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ключение информационных технологий в воспитательный процесс</w:t>
            </w:r>
          </w:p>
        </w:tc>
        <w:tc>
          <w:tcPr>
            <w:tcW w:w="2321" w:type="dxa"/>
            <w:tcBorders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ы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нсультации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окументация по воспитательной работе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работы с родителями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матические педсоветы;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0" w:hanging="3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жение о классном руководителе. Должностная инструкция</w:t>
            </w:r>
          </w:p>
        </w:tc>
      </w:tr>
      <w:tr>
        <w:trPr/>
        <w:tc>
          <w:tcPr>
            <w:tcW w:w="237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анализ компонентов в воспитательной деятельности</w:t>
            </w:r>
          </w:p>
        </w:tc>
        <w:tc>
          <w:tcPr>
            <w:tcW w:w="243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именение информационных технологий и элементов в планировании и организации воспитательной работы</w:t>
            </w:r>
          </w:p>
        </w:tc>
        <w:tc>
          <w:tcPr>
            <w:tcW w:w="23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раммы воспитания </w:t>
            </w:r>
          </w:p>
        </w:tc>
      </w:tr>
      <w:tr>
        <w:trPr/>
        <w:tc>
          <w:tcPr>
            <w:tcW w:w="2378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3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амоанализ  работы классного руководителя согласно должностным обязанностям</w:t>
            </w:r>
          </w:p>
        </w:tc>
        <w:tc>
          <w:tcPr>
            <w:tcW w:w="2435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убликация в СМИ, пополнение школьного сайта</w:t>
            </w:r>
          </w:p>
        </w:tc>
        <w:tc>
          <w:tcPr>
            <w:tcW w:w="232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еническое самоуправление в классе</w:t>
            </w:r>
          </w:p>
        </w:tc>
        <w:tc>
          <w:tcPr>
            <w:tcW w:w="25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кументация классного руководителя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ртфель классного руководителя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В соответствии с  законом N 304-ФЗ  от 31.07. 2020 г. «О внесении изменений в ФЗ «Об образовании в Российской Федерации» и положения классного руководителя).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воспитательной работы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иальный паспорт класса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агностические материалы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 работы с родителями класса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токолы родительских собраний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ческие материалы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пилка воспитательных мероприятий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редполагаемый результат:   </w:t>
      </w:r>
      <w:r>
        <w:rPr>
          <w:rFonts w:cs="Times New Roman" w:ascii="Times New Roman" w:hAnsi="Times New Roman"/>
          <w:sz w:val="24"/>
          <w:szCs w:val="24"/>
        </w:rPr>
        <w:t>Повышение методической культуры классных руководителей и, как следствие, повышение уровня воспитанности учащихс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лан заседаний ШМО классных руководителей</w:t>
      </w:r>
    </w:p>
    <w:tbl>
      <w:tblPr>
        <w:tblW w:w="10423" w:type="dxa"/>
        <w:jc w:val="left"/>
        <w:tblInd w:w="-402" w:type="dxa"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1135"/>
        <w:gridCol w:w="1586"/>
        <w:gridCol w:w="2382"/>
        <w:gridCol w:w="5319"/>
      </w:tblGrid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Вопросы для обсуждения</w:t>
            </w:r>
          </w:p>
        </w:tc>
      </w:tr>
      <w:tr>
        <w:trPr>
          <w:trHeight w:val="1680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№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нтябр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тодический практикум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ма: Организация воспитательной работы в 20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— 20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 xml:space="preserve">4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учебном год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Утверждение плана работы ШМО классных руководителей на 20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учебный год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Рассмотрение нормативных документов по организации воспитательной работы в 20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учебном году (изменения в системе образования с принятием закона N 304-ФЗ  от 31.07. 2020 г. «О внесении изменений в ФЗ «Об образовании в Российской Федерации»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Функциональные обязанности классного руковод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Проектировочная деятельность и планирование воспитательной работы в класс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5.Составление графика 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общешкольных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мероприяти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.Конкурсы: «Портфолио ученика», «Ученик года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80" w:hRule="atLeast"/>
        </w:trPr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ежсессионная рабо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ункциональные обязанности классного руководител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ка документации классными руководителя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диагностики уровня воспитанности личности и развития классных коллектив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ведение месячника безопасности дет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детского самоупр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2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углый стол «Работа классного руководителя в условиях введения ФГОС 3 поколения».</w:t>
            </w:r>
          </w:p>
        </w:tc>
        <w:tc>
          <w:tcPr>
            <w:tcW w:w="53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Применение инновационных технологий в воспитательной работе школ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.Ярмарка педагогических идей на тему: «Классный проект - как сделать классное дело интересным и содержательным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.Формы проведения классных час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рактическое применение новых форм организации урочной и внеурочной деятельности в работе с детьми.</w:t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ежсессионная рабо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ка документации классными руководителя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и по технике безопасного поведения школьни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ивно-методическое совещание «Внешний вид учащихся» (школьная форма, правила поведения в образовательном учреждении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осещение и анализ открытых классных час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нкетирование участников воспитательного процесса по вопросам активности в школьной и классной жизн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готовка классных коллективов к Новому году (Инновационные формы проведения мероприятий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структажи по техники безопасного поведения школьника во время зимних каникул.</w:t>
            </w:r>
          </w:p>
        </w:tc>
      </w:tr>
      <w:tr>
        <w:trPr>
          <w:trHeight w:val="684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№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Воспитательные технологии. Проектная деятельность в работе классного руководител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чет по воспитательной работе з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угодие 202</w:t>
            </w:r>
            <w:r>
              <w:rPr>
                <w:rFonts w:eastAsia="Tahoma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</w:t>
            </w:r>
            <w:r>
              <w:rPr>
                <w:rFonts w:eastAsia="Tahoma" w:cs="Times New Roman" w:ascii="Times New Roman" w:hAnsi="Times New Roman"/>
                <w:color w:val="auto"/>
                <w:kern w:val="2"/>
                <w:sz w:val="24"/>
                <w:szCs w:val="24"/>
                <w:lang w:val="ru-RU" w:eastAsia="zh-CN" w:bidi="hi-IN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чебный год».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 Анализ воспитательной работы классных руководителей  з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лугодие 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4"/>
                <w:szCs w:val="24"/>
                <w:lang w:val="ru-RU" w:eastAsia="en-US" w:bidi="hi-IN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4"/>
                <w:szCs w:val="24"/>
                <w:lang w:val="ru-RU" w:eastAsia="en-US" w:bidi="hi-IN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чебный год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Организация работы классных коллективов по реализации проектов социальной направленности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.Формирование коммуникативных  компетенций как основное условие формирования личности ребенк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Разно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84" w:hRule="atLeast"/>
        </w:trPr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ежсессионная рабо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ректирование рабочей программы воспитания в соответствии с анализом по первому полугод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и по технике безопасного поведения школьников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№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р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Тема: «Развитие индивидуаль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обучающихся в процессе их воспит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Здоровьесберегающие технологии 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воспитательном процессе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  Внедрение здоровьесберегающих технологий в работе классных руководителе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 Профилактика употребления ПА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 Развитие индивидуальности учащихся в процессе их воспит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  Самоуправленческая деятельность как важное условие развития классного коллекти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  Взаимодействие педагога с родителями как фактор содействия становлению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ости детей;</w:t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Межсессионная работа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ение журналов инструктажей по Т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структажи по технике безопасного поведения школьни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зор методической литературы по развитию положительных качеств личнос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зор методической литературы по проблемам организации воспитательной деятель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ирование деятельности классных коллективов ко Дню Победы.</w:t>
            </w:r>
          </w:p>
        </w:tc>
      </w:tr>
      <w:tr>
        <w:trPr/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седание №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Методический практикум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Тема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 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стерская педагогического опыта. Мониторинг эффективности воспитательной работы классных руководителей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. Итоги и анализ  работы ШМО классных руководителей за учебный год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.Составление перспективного плана работы на 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4"/>
                <w:szCs w:val="24"/>
                <w:lang w:val="ru-RU" w:eastAsia="en-US" w:bidi="hi-IN"/>
              </w:rPr>
              <w:t>4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2"/>
                <w:sz w:val="24"/>
                <w:szCs w:val="24"/>
                <w:lang w:val="ru-RU" w:eastAsia="en-US" w:bidi="hi-IN"/>
              </w:rPr>
              <w:t xml:space="preserve">5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чебный год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3. Отчеты  классных руководителей по предупреждению ДТТ, по предотвращению  детского суицида,  употребления ПАВ, по профилактике наркомании, табакокурения  и алкоголизма, информбезопасность. 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4"/>
                <w:szCs w:val="24"/>
              </w:rPr>
              <w:t xml:space="preserve">4.Формы взаимодействия классного руководителя и семьи (результаты внутришкольного контроля)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терактивные формы работы с родителями в спортивно – оздоровительных мероприятиях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ind w:left="0" w:hanging="36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.Диагностическая деятельность за 20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hi-IN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-202</w:t>
            </w:r>
            <w:r>
              <w:rPr>
                <w:rFonts w:eastAsia="Times New Roman" w:cs="Times New Roman" w:ascii="Times New Roman" w:hAnsi="Times New Roman"/>
                <w:color w:val="auto"/>
                <w:kern w:val="2"/>
                <w:sz w:val="24"/>
                <w:szCs w:val="24"/>
                <w:lang w:val="ru-RU" w:eastAsia="en-US" w:bidi="hi-IN"/>
              </w:rPr>
              <w:t>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уч. год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(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овень воспитанности и социализации учащихся)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уководитель ШМО классных руководител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старшая вожатая) ___________________/</w:t>
      </w:r>
      <w:r>
        <w:rPr>
          <w:rFonts w:eastAsia="Tahoma" w:cs="Times New Roman" w:ascii="Times New Roman" w:hAnsi="Times New Roman"/>
          <w:i/>
          <w:color w:val="auto"/>
          <w:kern w:val="2"/>
          <w:sz w:val="24"/>
          <w:szCs w:val="24"/>
          <w:lang w:val="ru-RU" w:eastAsia="zh-CN" w:bidi="hi-IN"/>
        </w:rPr>
        <w:t>Легостаева Т.Ю.</w:t>
      </w:r>
      <w:r>
        <w:rPr>
          <w:rFonts w:cs="Times New Roman" w:ascii="Times New Roman" w:hAnsi="Times New Roman"/>
          <w:i/>
          <w:sz w:val="24"/>
          <w:szCs w:val="24"/>
        </w:rPr>
        <w:t>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988" w:right="849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isplayBackgroundShape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Tahoma" w:cs="Noto Sans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5978"/>
    <w:pPr>
      <w:widowControl/>
      <w:suppressAutoHyphens w:val="true"/>
      <w:bidi w:val="0"/>
      <w:spacing w:before="0" w:after="0"/>
      <w:jc w:val="left"/>
    </w:pPr>
    <w:rPr>
      <w:rFonts w:ascii="PT Astra Serif" w:hAnsi="PT Astra Serif" w:eastAsia="Tahoma" w:cs="Noto Sans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8f6cb0"/>
    <w:rPr>
      <w:rFonts w:ascii="Tahoma" w:hAnsi="Tahoma" w:cs="Mangal"/>
      <w:sz w:val="16"/>
      <w:szCs w:val="14"/>
    </w:rPr>
  </w:style>
  <w:style w:type="character" w:styleId="Markedcontent">
    <w:name w:val="markedcontent"/>
    <w:basedOn w:val="DefaultParagraphFont"/>
    <w:qFormat/>
    <w:rPr/>
  </w:style>
  <w:style w:type="paragraph" w:styleId="Style15" w:customStyle="1">
    <w:name w:val="Заголовок"/>
    <w:basedOn w:val="Normal"/>
    <w:next w:val="Style16"/>
    <w:qFormat/>
    <w:rsid w:val="00715978"/>
    <w:pPr>
      <w:keepNext w:val="true"/>
      <w:spacing w:before="240" w:after="120"/>
    </w:pPr>
    <w:rPr>
      <w:sz w:val="28"/>
      <w:szCs w:val="28"/>
    </w:rPr>
  </w:style>
  <w:style w:type="paragraph" w:styleId="Style16">
    <w:name w:val="Body Text"/>
    <w:basedOn w:val="Normal"/>
    <w:rsid w:val="00715978"/>
    <w:pPr>
      <w:spacing w:lineRule="auto" w:line="276" w:before="0" w:after="140"/>
    </w:pPr>
    <w:rPr/>
  </w:style>
  <w:style w:type="paragraph" w:styleId="Style17">
    <w:name w:val="List"/>
    <w:basedOn w:val="Style16"/>
    <w:rsid w:val="00715978"/>
    <w:pPr/>
    <w:rPr/>
  </w:style>
  <w:style w:type="paragraph" w:styleId="Style18" w:customStyle="1">
    <w:name w:val="Caption"/>
    <w:basedOn w:val="Normal"/>
    <w:qFormat/>
    <w:rsid w:val="00715978"/>
    <w:pPr>
      <w:suppressLineNumbers/>
      <w:spacing w:before="120" w:after="120"/>
    </w:pPr>
    <w:rPr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Indexheading">
    <w:name w:val="index heading"/>
    <w:basedOn w:val="Normal"/>
    <w:qFormat/>
    <w:rsid w:val="00715978"/>
    <w:pPr>
      <w:suppressLineNumbers/>
    </w:pPr>
    <w:rPr/>
  </w:style>
  <w:style w:type="paragraph" w:styleId="Style20" w:customStyle="1">
    <w:name w:val="Содержимое таблицы"/>
    <w:basedOn w:val="Normal"/>
    <w:qFormat/>
    <w:rsid w:val="00e01062"/>
    <w:pPr>
      <w:suppressLineNumbers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8f6cb0"/>
    <w:pPr/>
    <w:rPr>
      <w:rFonts w:ascii="Tahoma" w:hAnsi="Tahoma" w:cs="Mangal"/>
      <w:sz w:val="16"/>
      <w:szCs w:val="14"/>
    </w:rPr>
  </w:style>
  <w:style w:type="paragraph" w:styleId="Default" w:customStyle="1">
    <w:name w:val="Default"/>
    <w:qFormat/>
    <w:rsid w:val="008f6cb0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ahoma" w:cs="Times New Roman"/>
      <w:color w:val="000000"/>
      <w:kern w:val="0"/>
      <w:sz w:val="24"/>
      <w:szCs w:val="24"/>
      <w:lang w:val="ru-RU" w:eastAsia="zh-CN" w:bidi="ar-SA"/>
    </w:rPr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 w:eastAsia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031B-CBF0-4371-BC6D-86BFE719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6.4.7.2$Linux_X86_64 LibreOffice_project/40$Build-2</Application>
  <Pages>8</Pages>
  <Words>1626</Words>
  <Characters>12867</Characters>
  <CharactersWithSpaces>14247</CharactersWithSpaces>
  <Paragraphs>3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3:16:00Z</dcterms:created>
  <dc:creator/>
  <dc:description/>
  <dc:language>ru-RU</dc:language>
  <cp:lastModifiedBy/>
  <dcterms:modified xsi:type="dcterms:W3CDTF">2023-10-23T09:01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